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11 vom 14. August 2000</w:t>
      </w:r>
    </w:p>
    <w:p>
      <w:r>
        <w:t>TI Tribunale d'appello, 2000-08-14, IT</w:t>
      </w:r>
    </w:p>
    <w:p>
      <w:r>
        <w:rPr>
          <w:b/>
        </w:rPr>
        <w:t xml:space="preserve">Quelle: </w:t>
      </w:r>
      <w:r>
        <w:t>https://mcp.opencaselaw.ch/entscheid/ti_gerichte_34.2000.11</w:t>
      </w:r>
    </w:p>
    <w:p>
      <w:r>
        <w:t>FR: TI_GERICHTE 34.2000.11 du 14 août 2000</w:t>
      </w:r>
    </w:p>
    <w:p>
      <w:r>
        <w:t>IT: TI_GERICHTE 34.2000.11 del 14 agosto 2000</w:t>
      </w:r>
    </w:p>
    <w:p>
      <w:pPr>
        <w:pStyle w:val="Heading2"/>
      </w:pPr>
      <w:r>
        <w:t>Regeste</w:t>
      </w:r>
    </w:p>
    <w:p>
      <w:r>
        <w:t>Sentenza o decisione senza scheda</w:t>
      </w:r>
    </w:p>
    <w:p>
      <w:pPr>
        <w:pStyle w:val="Heading2"/>
      </w:pPr>
      <w:r>
        <w:t>Volltext</w:t>
      </w:r>
    </w:p>
    <w:p>
      <w:r>
        <w:t>Tessin Tribunale cantonale delle assicurazioni 14.08.2000 34.2000.11 Tessin Tribunale cantonale delle assicurazioni 14.08.2000 34.2000.11 Ticino Tribunale cantonale delle assicurazioni 14.08.2000 34.2000.11</w:t>
      </w:r>
    </w:p>
    <w:p>
      <w:r>
        <w:t>Sentenza o decisione senza scheda</w:t>
      </w:r>
    </w:p>
    <w:p>
      <w:r>
        <w:t>RACCOMANDATA Incarto n. 34.2000.00011 MB /gm Lugano 14 agosto 2000 In nome della Repubblica e Cantone del Ticino Il presidente del Tribunale cantonale delle assicurazioni Giudice  Daniele Cattaneo con redattrice: Michela Bürki Moreni segretario: Fabio Zocchetti statuendo sulla petizione del 7 aprile 2000 di Fondaz. Istituto Collettore LPP, 6900 Lugano , contro __________ , in materia di previdenza professionale ritenuto in fatto           -   che con decisione 21 novembre 1997, cresciuta in giudicato, l'Istituto collettore ha affiliato d’ufficio la __________, in quanto ha accertato che con effetto dal 15 novembre 1996 è stato sciolto il contratto di adesione precedentemente concluso (doc. _; cfr. anche STCA del 15 marzo 2000 in re PSagl); -   che in base ai salari notificati dal datore di lavoro alla Cassa di compensazione, il Fondo di previdenza ha stabilito l’ammontare dei contributi dovuti dal datore di lavoro nel 1997, apportando le necessarie modifiche (doc. _); -   che in data 2 novembre 1999 l’Istituto collettore ha sollecitato il pagamento dei contributi dovuti al 31 agosto 1998 per fr. 2'272.25, oltre a spese di diffida per fr. 100; -   che il 7 febbraio 2000 la Fondazione ha fatto spiccare dall'Ufficio esecuzione di __________ il precetto esecutivo no. __________ per fr. 2'372.25  e spese di fr. 150, pari ai contributi della previdenza professionale nel 1997 (cfr.  doc. _); -   che l’interessata ha interposto opposizione; -   che con petizione 7 aprile 2000 l'Istituto collettore ha chiesto al TCA di condannare la __________ al pagamento di fr. 2'522.25, a titolo di contributi della previdenza, oltre a interessi e spese così come il rigetto definitivo dell'opposizione interposta al precetto esecutivo no. __________dell'Ufficio esecuzione di __________; -   che la convenuta non è intervenuta in causa, malgrado la fissazione di due termini da parte del Presidente del TCA; considerato   in diritto, -   che, in ordine, la presente vertenza non pone questioni  giuridiche di principio né di rilevante importanza (ad esempio per  la difficoltà dell’istruttoria o della valutazione delle  prove), di conseguenza iI TCA può decidere nella composizione del Giudice unico ai sensi dell’art. 2 cpv. 1 della Legge di procedura per le cause davanti al Tribunale delle assicurazioni sociali (cfr. STFA del 26 ottobre 1999 nella causa D.C.);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i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art. 3 delle condizioni di affiliazione, art. 16 del regolamento); -   che l’obbligo contributivo del datore di lavoro, affiliato d’ufficio, non è mai stato contestato e dev’essere ammesso; -   che secondo l’ 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nel regolamento dell’Istituto collettore all’art. 16. Tale normativa corrisponde a quanto previsto all’art. 16 LPP per l’accredito di vecchiaia. Il premio di rischio è inoltre determinato in base alle tariffe ratificate ufficialmente (cfr. tariffe per l'assicurazione collettiva approvate dall'Ufficio federale per le assicurazioni private; C. Helbling, Personalvorsorge und BVG, Berna e Stoccarda 1990, p. 67). Il contributo per le misure speciali, il quale ammonta all’1% corrisponde a quanto statuito all’art. 70 cpv. 1 LPP, quello per il rincaro all’art. 36 LPP, (art. 9 del regolamento); -   che con la petizione l’Istituto collettore chiede al TCA di condannare la __________ al pagamento dei contributi della previdenza professionale dovuti nel 1997 e delle spese, quantificando l’importo in fr. 2'522.25; -   che la richiesta non è stata contestata dalla convenuta, che non è intervenuta in causa, né precedentemente ad essa ha sollevato obiezioni in merito al calcolo dei contributi effettuato dall’attrice, -   che il calcolo effettuato dalla Fondazione risulta suffragato dalla necessaria documentazione ed è stato adeguato alle intervenute mutazioni; -   che, infatti, le persone assicurate e i salari erogati risultano dai documenti di causa, in particolare dalla documentazione inviata dalla Cassa di compensazione all’Istituto collettore. Il calcolo dei contributi dovuti, rimasti insoluti, si fonda su questi elementi e su quelli ricordati al paragrafo precedente; -   che in quanto stabilito conformemente alle disposizioni di legge e regolamento, l’importo chiesto con la petizione dev’essere pertanto confermato; -   che l'Istituto chiede pure il versamento di interessi di mora; -   che poiché la convenuta è palesemente in mora (cfr. art. 4 cpv. 3 e cpv. 4 delle condizioni affiliazioni; art. 102 CO; art. 103 CO) con il pagamento dei contributi, può essere riconosciuti interessi dimora al tasso legale del 5% (art. 104 cpv. 2 CO); -   che pertanto la convenuta dev’essere condannata a versare fr. fr. 2'522.25 oltre a interessi del 5% dal 4 febbraio 2000; -   che con la petizione l’attrice chiede la pronuncia del rigetto definitivo dell’opposizione interposta al precetto esecutivo no. __________ 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limitatamente all’importo di fr. 2'522.25 oltre a interessi del 5% dal 4 febbraio 200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convenuta è stata affiliata d’ufficio dalla Fondazione attrice, non ha dato seguito alle richieste di pagamento inviatele da quest’ultima, ha interposto opposizione al  precetto esecutivo, non è intervenuta in causa (malgrado la fissazione, da parte del presidente del TCA, di due termini per la presentazione della risposta), né ha ritirato le raccomandate; -   che alla luce della sueposta giurisprudenza il comportamento della convenuta va considerato temerario. Di conseguenza vanno poste a suo carico tasse e spese di procedura per fr. 300 (cfr. STCA del 28 gennaio 1999 nella causa FICLPP contro P. Sagl); Per questi motivi dichiara e pronuncia 1.-   La petizione è accolta . §)     Di conseguenza la __________ è condannata a versare all’Istituto collettore LPP fr. 2'522.25 a titolo di contributi previdenziali e spese dovuti nel 1997 oltre a interessi del 5% dal 4 febbraio 2000. §§)  E' rigettata in via definitiva l'opposizione interposta al precetto esecutivo no. __________ dell'Ufficio esecuzione di __________, limitatamente all’importo di fr. 2'522.25 oltre a interessi del 5% dal 4 febbraio 2000. 2.-   La tassa di giustizia e le spese per globali fr. 300 sono poste a carico della convenuta.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